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E8A" w:rsidRDefault="00B53E8A" w:rsidP="00B53E8A">
      <w:pPr>
        <w:jc w:val="center"/>
        <w:rPr>
          <w:lang w:val="en-US"/>
        </w:rPr>
      </w:pPr>
    </w:p>
    <w:p w:rsidR="00B53E8A" w:rsidRDefault="00B53E8A" w:rsidP="00B53E8A">
      <w:pPr>
        <w:jc w:val="center"/>
        <w:rPr>
          <w:lang w:val="en-US"/>
        </w:rPr>
      </w:pPr>
    </w:p>
    <w:p w:rsidR="00B53E8A" w:rsidRDefault="00B53E8A" w:rsidP="00B53E8A">
      <w:pPr>
        <w:pStyle w:val="ab"/>
        <w:ind w:left="709" w:right="-2"/>
        <w:jc w:val="both"/>
        <w:rPr>
          <w:rFonts w:ascii="Times New Roman" w:hAnsi="Times New Roman"/>
          <w:sz w:val="24"/>
          <w:szCs w:val="24"/>
        </w:rPr>
      </w:pPr>
    </w:p>
    <w:p w:rsidR="00B53E8A" w:rsidRPr="008226A7" w:rsidRDefault="00B53E8A" w:rsidP="00B53E8A">
      <w:pPr>
        <w:autoSpaceDE w:val="0"/>
        <w:autoSpaceDN w:val="0"/>
        <w:adjustRightInd w:val="0"/>
        <w:ind w:right="-2" w:firstLine="709"/>
        <w:jc w:val="both"/>
        <w:outlineLvl w:val="0"/>
      </w:pPr>
      <w:r w:rsidRPr="008226A7">
        <w:t>«Таблица 1. Сведения о целевых индикаторах (показателях) реализации подпрограммы</w:t>
      </w:r>
    </w:p>
    <w:tbl>
      <w:tblPr>
        <w:tblW w:w="9431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1776"/>
        <w:gridCol w:w="709"/>
        <w:gridCol w:w="709"/>
        <w:gridCol w:w="708"/>
        <w:gridCol w:w="851"/>
        <w:gridCol w:w="709"/>
        <w:gridCol w:w="708"/>
        <w:gridCol w:w="709"/>
        <w:gridCol w:w="709"/>
        <w:gridCol w:w="567"/>
        <w:gridCol w:w="709"/>
      </w:tblGrid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№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DD2EF7">
              <w:rPr>
                <w:sz w:val="20"/>
                <w:szCs w:val="20"/>
              </w:rPr>
              <w:t>п</w:t>
            </w:r>
            <w:proofErr w:type="gramEnd"/>
            <w:r w:rsidRPr="00DD2EF7">
              <w:rPr>
                <w:sz w:val="20"/>
                <w:szCs w:val="20"/>
              </w:rPr>
              <w:t>/п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Наименование </w:t>
            </w:r>
            <w:proofErr w:type="gramStart"/>
            <w:r w:rsidRPr="00DD2EF7">
              <w:rPr>
                <w:sz w:val="20"/>
                <w:szCs w:val="20"/>
              </w:rPr>
              <w:t>целевого</w:t>
            </w:r>
            <w:proofErr w:type="gramEnd"/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индикатора (показател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Ед.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изм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2012,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2013,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фак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2014,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015, фак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2016,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фак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017,</w:t>
            </w:r>
            <w:r>
              <w:rPr>
                <w:sz w:val="20"/>
                <w:szCs w:val="20"/>
              </w:rPr>
              <w:t xml:space="preserve">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акт</w:t>
            </w:r>
            <w:r w:rsidRPr="00DD2EF7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018</w:t>
            </w:r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D2EF7">
              <w:rPr>
                <w:sz w:val="20"/>
                <w:szCs w:val="20"/>
              </w:rPr>
              <w:t>оцен</w:t>
            </w:r>
            <w:proofErr w:type="spellEnd"/>
            <w:r>
              <w:rPr>
                <w:sz w:val="20"/>
                <w:szCs w:val="20"/>
              </w:rPr>
              <w:t>-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к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01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40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020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Штатная численность муниципальных служащих Администрации города Иванова,</w:t>
            </w:r>
            <w:r>
              <w:rPr>
                <w:sz w:val="20"/>
                <w:szCs w:val="20"/>
              </w:rPr>
              <w:t xml:space="preserve">                         </w:t>
            </w:r>
            <w:r w:rsidRPr="00DD2EF7">
              <w:rPr>
                <w:sz w:val="20"/>
                <w:szCs w:val="20"/>
              </w:rPr>
              <w:t xml:space="preserve"> ее структурных подразделений и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6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3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Штатная численность работников казенных учреждений, обеспечивающих деятельность Администрации города Иванова,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DD2EF7">
              <w:rPr>
                <w:sz w:val="20"/>
                <w:szCs w:val="20"/>
              </w:rPr>
              <w:t>ее структурных подразделений и органо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чел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46,2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48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289,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37,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4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78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78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78,0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Количество жалоб </w:t>
            </w:r>
            <w:r>
              <w:rPr>
                <w:sz w:val="20"/>
                <w:szCs w:val="20"/>
              </w:rPr>
              <w:t xml:space="preserve">                   </w:t>
            </w:r>
            <w:r w:rsidRPr="00DD2EF7">
              <w:rPr>
                <w:sz w:val="20"/>
                <w:szCs w:val="20"/>
              </w:rPr>
              <w:t xml:space="preserve">на действия (бездействие) муниципальных служащих, признанных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в установленном порядке обоснованным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  <w:r w:rsidRPr="00DD2EF7">
              <w:rPr>
                <w:sz w:val="20"/>
                <w:szCs w:val="20"/>
              </w:rPr>
              <w:t>ало</w:t>
            </w:r>
            <w:r>
              <w:rPr>
                <w:sz w:val="20"/>
                <w:szCs w:val="20"/>
              </w:rPr>
              <w:t>-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 w:rsidRPr="00DD2EF7">
              <w:rPr>
                <w:sz w:val="20"/>
                <w:szCs w:val="20"/>
              </w:rPr>
              <w:t>ба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Количество граждан, для которых получение услуг</w:t>
            </w:r>
            <w:r w:rsidR="00E7011A">
              <w:rPr>
                <w:sz w:val="20"/>
                <w:szCs w:val="20"/>
              </w:rPr>
              <w:t xml:space="preserve"> </w:t>
            </w:r>
            <w:r w:rsidRPr="00DD2EF7">
              <w:rPr>
                <w:sz w:val="20"/>
                <w:szCs w:val="20"/>
              </w:rPr>
              <w:t xml:space="preserve">было организовано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в режиме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"одного окна"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ч</w:t>
            </w:r>
            <w:r w:rsidRPr="00DD2EF7">
              <w:rPr>
                <w:sz w:val="20"/>
                <w:szCs w:val="20"/>
              </w:rPr>
              <w:t>ело</w:t>
            </w:r>
            <w:r>
              <w:rPr>
                <w:sz w:val="20"/>
                <w:szCs w:val="20"/>
              </w:rPr>
              <w:t>-</w:t>
            </w:r>
            <w:r w:rsidRPr="00DD2EF7">
              <w:rPr>
                <w:sz w:val="20"/>
                <w:szCs w:val="20"/>
              </w:rPr>
              <w:t>век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2130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2150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22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27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26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3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3350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35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404C66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18"/>
              </w:rPr>
            </w:pPr>
            <w:r w:rsidRPr="00404C66">
              <w:rPr>
                <w:sz w:val="18"/>
                <w:szCs w:val="18"/>
              </w:rPr>
              <w:t>335000</w:t>
            </w:r>
          </w:p>
        </w:tc>
      </w:tr>
      <w:tr w:rsidR="00B53E8A" w:rsidRPr="00DD2EF7" w:rsidTr="00B53E8A">
        <w:trPr>
          <w:trHeight w:val="45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Доля должностей </w:t>
            </w:r>
            <w:proofErr w:type="gramStart"/>
            <w:r w:rsidRPr="00DD2EF7">
              <w:rPr>
                <w:sz w:val="20"/>
                <w:szCs w:val="20"/>
              </w:rPr>
              <w:t>муниципальной</w:t>
            </w:r>
            <w:proofErr w:type="gramEnd"/>
            <w:r w:rsidRPr="00DD2EF7">
              <w:rPr>
                <w:sz w:val="20"/>
                <w:szCs w:val="20"/>
              </w:rPr>
              <w:t xml:space="preserve"> службы, на замещение которых привлечены лица </w:t>
            </w:r>
          </w:p>
          <w:p w:rsidR="00B53E8A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из резерва управленческих кадров </w:t>
            </w:r>
          </w:p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Администрации города Иванов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Процент граждан, </w:t>
            </w:r>
            <w:r w:rsidRPr="00DD2EF7">
              <w:rPr>
                <w:sz w:val="20"/>
                <w:szCs w:val="20"/>
              </w:rPr>
              <w:lastRenderedPageBreak/>
              <w:t xml:space="preserve">имеющих доступ </w:t>
            </w:r>
            <w:r>
              <w:rPr>
                <w:sz w:val="20"/>
                <w:szCs w:val="20"/>
              </w:rPr>
              <w:t xml:space="preserve">                  </w:t>
            </w:r>
            <w:r w:rsidRPr="00DD2EF7">
              <w:rPr>
                <w:sz w:val="20"/>
                <w:szCs w:val="20"/>
              </w:rPr>
              <w:t xml:space="preserve">к получению государственных </w:t>
            </w:r>
            <w:r>
              <w:rPr>
                <w:sz w:val="20"/>
                <w:szCs w:val="20"/>
              </w:rPr>
              <w:t xml:space="preserve">                   </w:t>
            </w:r>
            <w:r w:rsidRPr="00DD2EF7">
              <w:rPr>
                <w:sz w:val="20"/>
                <w:szCs w:val="20"/>
              </w:rPr>
              <w:t xml:space="preserve">и муниципальных </w:t>
            </w:r>
            <w:r>
              <w:rPr>
                <w:sz w:val="20"/>
                <w:szCs w:val="20"/>
              </w:rPr>
              <w:t xml:space="preserve">                   </w:t>
            </w:r>
            <w:r w:rsidRPr="00DD2EF7">
              <w:rPr>
                <w:sz w:val="20"/>
                <w:szCs w:val="20"/>
              </w:rPr>
              <w:t xml:space="preserve">услуг по принципу "одного окна" по месту пребывания, </w:t>
            </w:r>
            <w:r>
              <w:rPr>
                <w:sz w:val="20"/>
                <w:szCs w:val="20"/>
              </w:rPr>
              <w:t xml:space="preserve">                   </w:t>
            </w:r>
            <w:r w:rsidRPr="00DD2EF7">
              <w:rPr>
                <w:sz w:val="20"/>
                <w:szCs w:val="20"/>
              </w:rPr>
              <w:t>в том числе в МКУ МФЦ в городе Ива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lastRenderedPageBreak/>
              <w:t>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100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Проектное </w:t>
            </w:r>
            <w:r>
              <w:rPr>
                <w:sz w:val="20"/>
                <w:szCs w:val="20"/>
              </w:rPr>
              <w:t xml:space="preserve"> </w:t>
            </w:r>
            <w:r w:rsidRPr="00DD2EF7">
              <w:rPr>
                <w:sz w:val="20"/>
                <w:szCs w:val="20"/>
              </w:rPr>
              <w:t>количество "окон"</w:t>
            </w:r>
            <w:r>
              <w:rPr>
                <w:sz w:val="20"/>
                <w:szCs w:val="20"/>
              </w:rPr>
              <w:t xml:space="preserve"> </w:t>
            </w:r>
            <w:r w:rsidRPr="00DD2EF7">
              <w:rPr>
                <w:sz w:val="20"/>
                <w:szCs w:val="20"/>
              </w:rPr>
              <w:t xml:space="preserve"> для предоставления государственных и муниципальных </w:t>
            </w:r>
            <w:r>
              <w:rPr>
                <w:sz w:val="20"/>
                <w:szCs w:val="20"/>
              </w:rPr>
              <w:t xml:space="preserve">  </w:t>
            </w:r>
            <w:r w:rsidRPr="00DD2EF7">
              <w:rPr>
                <w:sz w:val="20"/>
                <w:szCs w:val="20"/>
              </w:rPr>
              <w:t>услу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7</w:t>
            </w:r>
          </w:p>
        </w:tc>
      </w:tr>
      <w:tr w:rsidR="00B53E8A" w:rsidRPr="00DD2EF7" w:rsidTr="00B53E8A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8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 xml:space="preserve">Количество универсальных специалистов </w:t>
            </w:r>
            <w:r>
              <w:rPr>
                <w:sz w:val="20"/>
                <w:szCs w:val="20"/>
              </w:rPr>
              <w:t xml:space="preserve">              </w:t>
            </w:r>
            <w:r w:rsidRPr="00DD2EF7">
              <w:rPr>
                <w:sz w:val="20"/>
                <w:szCs w:val="20"/>
              </w:rPr>
              <w:t xml:space="preserve">в МКУ МФЦ </w:t>
            </w:r>
            <w:r>
              <w:rPr>
                <w:sz w:val="20"/>
                <w:szCs w:val="20"/>
              </w:rPr>
              <w:t xml:space="preserve">               </w:t>
            </w:r>
            <w:r w:rsidRPr="00DD2EF7">
              <w:rPr>
                <w:sz w:val="20"/>
                <w:szCs w:val="20"/>
              </w:rPr>
              <w:t>в городе Иванов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ед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4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6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7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E8A" w:rsidRPr="00DD2EF7" w:rsidRDefault="00B53E8A" w:rsidP="00B53E8A">
            <w:pPr>
              <w:autoSpaceDE w:val="0"/>
              <w:autoSpaceDN w:val="0"/>
              <w:adjustRightInd w:val="0"/>
              <w:ind w:right="-108"/>
              <w:jc w:val="center"/>
              <w:rPr>
                <w:sz w:val="20"/>
                <w:szCs w:val="20"/>
              </w:rPr>
            </w:pPr>
            <w:r w:rsidRPr="00DD2EF7">
              <w:rPr>
                <w:sz w:val="20"/>
                <w:szCs w:val="20"/>
              </w:rPr>
              <w:t>75</w:t>
            </w:r>
          </w:p>
        </w:tc>
      </w:tr>
    </w:tbl>
    <w:p w:rsidR="003E4106" w:rsidRDefault="00B53E8A" w:rsidP="003E4106">
      <w:pPr>
        <w:pStyle w:val="ab"/>
        <w:ind w:left="709" w:right="-108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Pr="00B848D0">
        <w:rPr>
          <w:rFonts w:ascii="Times New Roman" w:hAnsi="Times New Roman"/>
          <w:sz w:val="24"/>
          <w:szCs w:val="24"/>
        </w:rPr>
        <w:t>».</w:t>
      </w:r>
      <w:bookmarkStart w:id="0" w:name="_GoBack"/>
      <w:bookmarkEnd w:id="0"/>
    </w:p>
    <w:sectPr w:rsidR="003E4106" w:rsidSect="00B53E8A">
      <w:headerReference w:type="default" r:id="rId9"/>
      <w:pgSz w:w="11906" w:h="16838"/>
      <w:pgMar w:top="1134" w:right="851" w:bottom="85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B5" w:rsidRDefault="00021BB5">
      <w:r>
        <w:separator/>
      </w:r>
    </w:p>
  </w:endnote>
  <w:endnote w:type="continuationSeparator" w:id="0">
    <w:p w:rsidR="00021BB5" w:rsidRDefault="0002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B5" w:rsidRDefault="00021BB5">
      <w:r>
        <w:separator/>
      </w:r>
    </w:p>
  </w:footnote>
  <w:footnote w:type="continuationSeparator" w:id="0">
    <w:p w:rsidR="00021BB5" w:rsidRDefault="00021B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469578"/>
      <w:docPartObj>
        <w:docPartGallery w:val="Page Numbers (Top of Page)"/>
        <w:docPartUnique/>
      </w:docPartObj>
    </w:sdtPr>
    <w:sdtEndPr/>
    <w:sdtContent>
      <w:p w:rsidR="00B53E8A" w:rsidRDefault="00B53E8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55E">
          <w:rPr>
            <w:noProof/>
          </w:rPr>
          <w:t>2</w:t>
        </w:r>
        <w:r>
          <w:fldChar w:fldCharType="end"/>
        </w:r>
      </w:p>
    </w:sdtContent>
  </w:sdt>
  <w:p w:rsidR="00B53E8A" w:rsidRDefault="00B53E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10DA4"/>
    <w:multiLevelType w:val="hybridMultilevel"/>
    <w:tmpl w:val="080C2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C52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7C572C9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3">
    <w:nsid w:val="2EC336B9"/>
    <w:multiLevelType w:val="hybridMultilevel"/>
    <w:tmpl w:val="6E007BFC"/>
    <w:lvl w:ilvl="0" w:tplc="3114199A">
      <w:start w:val="2014"/>
      <w:numFmt w:val="decimal"/>
      <w:lvlText w:val="%1"/>
      <w:lvlJc w:val="left"/>
      <w:pPr>
        <w:ind w:left="102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4">
    <w:nsid w:val="339B058F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5">
    <w:nsid w:val="34AC59E5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6">
    <w:nsid w:val="36121D40"/>
    <w:multiLevelType w:val="multilevel"/>
    <w:tmpl w:val="0FD001A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7">
    <w:nsid w:val="36E1239E"/>
    <w:multiLevelType w:val="hybridMultilevel"/>
    <w:tmpl w:val="5FA8358C"/>
    <w:lvl w:ilvl="0" w:tplc="BFA0E8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3431B3C"/>
    <w:multiLevelType w:val="multilevel"/>
    <w:tmpl w:val="A8124E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3"/>
      <w:numFmt w:val="decimal"/>
      <w:lvlText w:val="%1.%2."/>
      <w:lvlJc w:val="left"/>
      <w:pPr>
        <w:ind w:left="90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eastAsia="Times New Roman" w:cs="Times New Roman" w:hint="default"/>
        <w:color w:val="auto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eastAsia="Times New Roman" w:cs="Times New Roman" w:hint="default"/>
      </w:rPr>
    </w:lvl>
  </w:abstractNum>
  <w:abstractNum w:abstractNumId="9">
    <w:nsid w:val="4FF82548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0">
    <w:nsid w:val="59857E6D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1">
    <w:nsid w:val="5F9A74D2"/>
    <w:multiLevelType w:val="multilevel"/>
    <w:tmpl w:val="B37C2702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988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2">
    <w:nsid w:val="615835C4"/>
    <w:multiLevelType w:val="multilevel"/>
    <w:tmpl w:val="D9D41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3">
    <w:nsid w:val="682523A0"/>
    <w:multiLevelType w:val="multilevel"/>
    <w:tmpl w:val="D5E44382"/>
    <w:lvl w:ilvl="0">
      <w:start w:val="1"/>
      <w:numFmt w:val="decimal"/>
      <w:lvlText w:val="%1.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960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cs="Times New Roman" w:hint="default"/>
      </w:rPr>
    </w:lvl>
  </w:abstractNum>
  <w:abstractNum w:abstractNumId="14">
    <w:nsid w:val="7C75636D"/>
    <w:multiLevelType w:val="hybridMultilevel"/>
    <w:tmpl w:val="099ACA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9"/>
  </w:num>
  <w:num w:numId="10">
    <w:abstractNumId w:val="0"/>
  </w:num>
  <w:num w:numId="11">
    <w:abstractNumId w:val="10"/>
  </w:num>
  <w:num w:numId="12">
    <w:abstractNumId w:val="5"/>
  </w:num>
  <w:num w:numId="13">
    <w:abstractNumId w:val="14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BD1"/>
    <w:rsid w:val="00006CD8"/>
    <w:rsid w:val="00021BB5"/>
    <w:rsid w:val="000236F8"/>
    <w:rsid w:val="00030167"/>
    <w:rsid w:val="00037FA7"/>
    <w:rsid w:val="0004647D"/>
    <w:rsid w:val="0005165A"/>
    <w:rsid w:val="00052B3B"/>
    <w:rsid w:val="00052D02"/>
    <w:rsid w:val="00063707"/>
    <w:rsid w:val="000766C1"/>
    <w:rsid w:val="0008210B"/>
    <w:rsid w:val="000845B3"/>
    <w:rsid w:val="00094C2B"/>
    <w:rsid w:val="000A7EB2"/>
    <w:rsid w:val="000B2E02"/>
    <w:rsid w:val="000B51E6"/>
    <w:rsid w:val="000C6A94"/>
    <w:rsid w:val="000D0D14"/>
    <w:rsid w:val="000D1016"/>
    <w:rsid w:val="000F6411"/>
    <w:rsid w:val="0010429C"/>
    <w:rsid w:val="00112DD4"/>
    <w:rsid w:val="00115F7D"/>
    <w:rsid w:val="00140B8B"/>
    <w:rsid w:val="0014205C"/>
    <w:rsid w:val="00142E6D"/>
    <w:rsid w:val="0015487B"/>
    <w:rsid w:val="001606CE"/>
    <w:rsid w:val="00174289"/>
    <w:rsid w:val="00174AA9"/>
    <w:rsid w:val="0018287F"/>
    <w:rsid w:val="001910C3"/>
    <w:rsid w:val="001A1BD1"/>
    <w:rsid w:val="001A5FF9"/>
    <w:rsid w:val="001A6D66"/>
    <w:rsid w:val="001A76CC"/>
    <w:rsid w:val="001B069F"/>
    <w:rsid w:val="001C5243"/>
    <w:rsid w:val="001D1188"/>
    <w:rsid w:val="001D4970"/>
    <w:rsid w:val="001D4D14"/>
    <w:rsid w:val="001E4753"/>
    <w:rsid w:val="001F0094"/>
    <w:rsid w:val="001F53E5"/>
    <w:rsid w:val="00205727"/>
    <w:rsid w:val="002153B7"/>
    <w:rsid w:val="0023294E"/>
    <w:rsid w:val="00242A5C"/>
    <w:rsid w:val="00250B7D"/>
    <w:rsid w:val="00252BB4"/>
    <w:rsid w:val="00274223"/>
    <w:rsid w:val="00276E28"/>
    <w:rsid w:val="00290810"/>
    <w:rsid w:val="00295C73"/>
    <w:rsid w:val="002A21DB"/>
    <w:rsid w:val="002A4986"/>
    <w:rsid w:val="002A54E4"/>
    <w:rsid w:val="002A5DDE"/>
    <w:rsid w:val="002C21D2"/>
    <w:rsid w:val="002C22B1"/>
    <w:rsid w:val="002C59E4"/>
    <w:rsid w:val="002C7278"/>
    <w:rsid w:val="002E2336"/>
    <w:rsid w:val="002E28A7"/>
    <w:rsid w:val="002E2A2D"/>
    <w:rsid w:val="002E4F98"/>
    <w:rsid w:val="002F4130"/>
    <w:rsid w:val="002F6E1C"/>
    <w:rsid w:val="00302208"/>
    <w:rsid w:val="003050E5"/>
    <w:rsid w:val="00305C09"/>
    <w:rsid w:val="00306AB3"/>
    <w:rsid w:val="00313855"/>
    <w:rsid w:val="00313D5D"/>
    <w:rsid w:val="00325B0C"/>
    <w:rsid w:val="00331EF7"/>
    <w:rsid w:val="003451D5"/>
    <w:rsid w:val="00347132"/>
    <w:rsid w:val="003546D4"/>
    <w:rsid w:val="003600D7"/>
    <w:rsid w:val="003622EA"/>
    <w:rsid w:val="003657B0"/>
    <w:rsid w:val="00365F29"/>
    <w:rsid w:val="00374022"/>
    <w:rsid w:val="0038005F"/>
    <w:rsid w:val="003806BF"/>
    <w:rsid w:val="00383393"/>
    <w:rsid w:val="00384067"/>
    <w:rsid w:val="00390B5A"/>
    <w:rsid w:val="003935E4"/>
    <w:rsid w:val="0039596B"/>
    <w:rsid w:val="00396B07"/>
    <w:rsid w:val="003A4112"/>
    <w:rsid w:val="003B16A5"/>
    <w:rsid w:val="003C1CBE"/>
    <w:rsid w:val="003E2A98"/>
    <w:rsid w:val="003E4106"/>
    <w:rsid w:val="004017F7"/>
    <w:rsid w:val="00404C66"/>
    <w:rsid w:val="004108ED"/>
    <w:rsid w:val="0041797D"/>
    <w:rsid w:val="004326CB"/>
    <w:rsid w:val="00434DFC"/>
    <w:rsid w:val="004361DD"/>
    <w:rsid w:val="00444F9D"/>
    <w:rsid w:val="00444FD5"/>
    <w:rsid w:val="00460BCC"/>
    <w:rsid w:val="00463E31"/>
    <w:rsid w:val="00485B7C"/>
    <w:rsid w:val="00491162"/>
    <w:rsid w:val="004A016E"/>
    <w:rsid w:val="004B638E"/>
    <w:rsid w:val="004C3F6C"/>
    <w:rsid w:val="004C5183"/>
    <w:rsid w:val="004C5477"/>
    <w:rsid w:val="004D1FAF"/>
    <w:rsid w:val="004D5AD3"/>
    <w:rsid w:val="004E034A"/>
    <w:rsid w:val="004E7F83"/>
    <w:rsid w:val="004F259A"/>
    <w:rsid w:val="004F7118"/>
    <w:rsid w:val="0051558B"/>
    <w:rsid w:val="00521091"/>
    <w:rsid w:val="00523347"/>
    <w:rsid w:val="00530144"/>
    <w:rsid w:val="00553636"/>
    <w:rsid w:val="0055764F"/>
    <w:rsid w:val="00566A12"/>
    <w:rsid w:val="00581215"/>
    <w:rsid w:val="00581EA9"/>
    <w:rsid w:val="00583F5D"/>
    <w:rsid w:val="00584773"/>
    <w:rsid w:val="005A349A"/>
    <w:rsid w:val="005A3FB2"/>
    <w:rsid w:val="005A76BB"/>
    <w:rsid w:val="005B1566"/>
    <w:rsid w:val="005B4883"/>
    <w:rsid w:val="005C1B85"/>
    <w:rsid w:val="005C4392"/>
    <w:rsid w:val="005D4D20"/>
    <w:rsid w:val="005E0F00"/>
    <w:rsid w:val="005E422B"/>
    <w:rsid w:val="005E74C9"/>
    <w:rsid w:val="005F3657"/>
    <w:rsid w:val="00604E34"/>
    <w:rsid w:val="006142A1"/>
    <w:rsid w:val="00616AE9"/>
    <w:rsid w:val="00624E29"/>
    <w:rsid w:val="00635629"/>
    <w:rsid w:val="00641E27"/>
    <w:rsid w:val="00645333"/>
    <w:rsid w:val="00646B52"/>
    <w:rsid w:val="00650642"/>
    <w:rsid w:val="0065430D"/>
    <w:rsid w:val="0066748A"/>
    <w:rsid w:val="00673670"/>
    <w:rsid w:val="00673C88"/>
    <w:rsid w:val="006745D5"/>
    <w:rsid w:val="00681CA6"/>
    <w:rsid w:val="006A27A6"/>
    <w:rsid w:val="006B3F38"/>
    <w:rsid w:val="006C44AF"/>
    <w:rsid w:val="006E3C6A"/>
    <w:rsid w:val="007007D1"/>
    <w:rsid w:val="00713196"/>
    <w:rsid w:val="00730732"/>
    <w:rsid w:val="007440DF"/>
    <w:rsid w:val="007446A0"/>
    <w:rsid w:val="00747D92"/>
    <w:rsid w:val="00750517"/>
    <w:rsid w:val="00761B7A"/>
    <w:rsid w:val="00762882"/>
    <w:rsid w:val="0076421A"/>
    <w:rsid w:val="00764E03"/>
    <w:rsid w:val="00767225"/>
    <w:rsid w:val="00784070"/>
    <w:rsid w:val="007860AD"/>
    <w:rsid w:val="0078638F"/>
    <w:rsid w:val="007928F5"/>
    <w:rsid w:val="00795E14"/>
    <w:rsid w:val="007A04B4"/>
    <w:rsid w:val="007B2C3A"/>
    <w:rsid w:val="007B53BF"/>
    <w:rsid w:val="007B580C"/>
    <w:rsid w:val="007C70AD"/>
    <w:rsid w:val="007C7547"/>
    <w:rsid w:val="007D1019"/>
    <w:rsid w:val="007E01AA"/>
    <w:rsid w:val="007E19E6"/>
    <w:rsid w:val="007E4E54"/>
    <w:rsid w:val="00806A5C"/>
    <w:rsid w:val="00807753"/>
    <w:rsid w:val="008135D1"/>
    <w:rsid w:val="00815681"/>
    <w:rsid w:val="00822283"/>
    <w:rsid w:val="008226A7"/>
    <w:rsid w:val="00832EF2"/>
    <w:rsid w:val="00834E09"/>
    <w:rsid w:val="008358D9"/>
    <w:rsid w:val="008504A0"/>
    <w:rsid w:val="00854FD9"/>
    <w:rsid w:val="00856758"/>
    <w:rsid w:val="008627B5"/>
    <w:rsid w:val="0087377D"/>
    <w:rsid w:val="008810D6"/>
    <w:rsid w:val="008A2D2F"/>
    <w:rsid w:val="008A5998"/>
    <w:rsid w:val="008B48E6"/>
    <w:rsid w:val="008C00D2"/>
    <w:rsid w:val="008C522A"/>
    <w:rsid w:val="008E4F88"/>
    <w:rsid w:val="008F4737"/>
    <w:rsid w:val="008F6EEF"/>
    <w:rsid w:val="009036CC"/>
    <w:rsid w:val="00906A27"/>
    <w:rsid w:val="00911E82"/>
    <w:rsid w:val="0091412B"/>
    <w:rsid w:val="009251CE"/>
    <w:rsid w:val="00942152"/>
    <w:rsid w:val="0095698A"/>
    <w:rsid w:val="00964239"/>
    <w:rsid w:val="00973398"/>
    <w:rsid w:val="00986BB6"/>
    <w:rsid w:val="009B1F03"/>
    <w:rsid w:val="009C7209"/>
    <w:rsid w:val="009D17FE"/>
    <w:rsid w:val="009F21AD"/>
    <w:rsid w:val="009F547C"/>
    <w:rsid w:val="00A03DF6"/>
    <w:rsid w:val="00A05C72"/>
    <w:rsid w:val="00A0617B"/>
    <w:rsid w:val="00A14B0E"/>
    <w:rsid w:val="00A15BB2"/>
    <w:rsid w:val="00A20AAD"/>
    <w:rsid w:val="00A21355"/>
    <w:rsid w:val="00A24683"/>
    <w:rsid w:val="00A2567A"/>
    <w:rsid w:val="00A273A8"/>
    <w:rsid w:val="00A3030A"/>
    <w:rsid w:val="00A32334"/>
    <w:rsid w:val="00A34A0F"/>
    <w:rsid w:val="00A411C1"/>
    <w:rsid w:val="00A44052"/>
    <w:rsid w:val="00A532A1"/>
    <w:rsid w:val="00A600E5"/>
    <w:rsid w:val="00A666EE"/>
    <w:rsid w:val="00A708FC"/>
    <w:rsid w:val="00A723F9"/>
    <w:rsid w:val="00A736EA"/>
    <w:rsid w:val="00A76408"/>
    <w:rsid w:val="00A80B0A"/>
    <w:rsid w:val="00A84AA7"/>
    <w:rsid w:val="00AA2815"/>
    <w:rsid w:val="00AA63F9"/>
    <w:rsid w:val="00AB1043"/>
    <w:rsid w:val="00AB5519"/>
    <w:rsid w:val="00AB724E"/>
    <w:rsid w:val="00AB74E4"/>
    <w:rsid w:val="00AC7736"/>
    <w:rsid w:val="00AD062E"/>
    <w:rsid w:val="00AD4BF5"/>
    <w:rsid w:val="00AD5DCE"/>
    <w:rsid w:val="00AE4093"/>
    <w:rsid w:val="00B01A97"/>
    <w:rsid w:val="00B06383"/>
    <w:rsid w:val="00B06948"/>
    <w:rsid w:val="00B30F4C"/>
    <w:rsid w:val="00B33545"/>
    <w:rsid w:val="00B378E3"/>
    <w:rsid w:val="00B403DC"/>
    <w:rsid w:val="00B44752"/>
    <w:rsid w:val="00B45B13"/>
    <w:rsid w:val="00B53E8A"/>
    <w:rsid w:val="00B56A15"/>
    <w:rsid w:val="00B60A1E"/>
    <w:rsid w:val="00B750D1"/>
    <w:rsid w:val="00B7513A"/>
    <w:rsid w:val="00B80BE5"/>
    <w:rsid w:val="00B848D0"/>
    <w:rsid w:val="00B92410"/>
    <w:rsid w:val="00B94619"/>
    <w:rsid w:val="00B9682F"/>
    <w:rsid w:val="00BB4666"/>
    <w:rsid w:val="00BD27BD"/>
    <w:rsid w:val="00BD6B78"/>
    <w:rsid w:val="00BD7CC5"/>
    <w:rsid w:val="00BE21FB"/>
    <w:rsid w:val="00BE4B73"/>
    <w:rsid w:val="00C01735"/>
    <w:rsid w:val="00C126E2"/>
    <w:rsid w:val="00C16F3F"/>
    <w:rsid w:val="00C21533"/>
    <w:rsid w:val="00C21F7E"/>
    <w:rsid w:val="00C37334"/>
    <w:rsid w:val="00C43E15"/>
    <w:rsid w:val="00C44AA5"/>
    <w:rsid w:val="00C4555E"/>
    <w:rsid w:val="00C46EE6"/>
    <w:rsid w:val="00C470DF"/>
    <w:rsid w:val="00C5493E"/>
    <w:rsid w:val="00C54D8A"/>
    <w:rsid w:val="00C614FA"/>
    <w:rsid w:val="00C667AD"/>
    <w:rsid w:val="00C67C1D"/>
    <w:rsid w:val="00C81B33"/>
    <w:rsid w:val="00C83F9C"/>
    <w:rsid w:val="00C90642"/>
    <w:rsid w:val="00C979DD"/>
    <w:rsid w:val="00CB5F02"/>
    <w:rsid w:val="00CC32F8"/>
    <w:rsid w:val="00CE416C"/>
    <w:rsid w:val="00CF7A02"/>
    <w:rsid w:val="00D05A0A"/>
    <w:rsid w:val="00D10FD9"/>
    <w:rsid w:val="00D12DE6"/>
    <w:rsid w:val="00D229BF"/>
    <w:rsid w:val="00D50FB6"/>
    <w:rsid w:val="00D526D3"/>
    <w:rsid w:val="00D60DD1"/>
    <w:rsid w:val="00D65A60"/>
    <w:rsid w:val="00D660D7"/>
    <w:rsid w:val="00D7152F"/>
    <w:rsid w:val="00D72EB9"/>
    <w:rsid w:val="00D7788F"/>
    <w:rsid w:val="00D86491"/>
    <w:rsid w:val="00D9160E"/>
    <w:rsid w:val="00D92D05"/>
    <w:rsid w:val="00DA0969"/>
    <w:rsid w:val="00DA2784"/>
    <w:rsid w:val="00DA4551"/>
    <w:rsid w:val="00DA4A5F"/>
    <w:rsid w:val="00DA595C"/>
    <w:rsid w:val="00DB3C44"/>
    <w:rsid w:val="00DB6D00"/>
    <w:rsid w:val="00DB6F88"/>
    <w:rsid w:val="00DC01FB"/>
    <w:rsid w:val="00DC1501"/>
    <w:rsid w:val="00DC5908"/>
    <w:rsid w:val="00DE2C3E"/>
    <w:rsid w:val="00DE6187"/>
    <w:rsid w:val="00DF5D08"/>
    <w:rsid w:val="00E240D6"/>
    <w:rsid w:val="00E242DD"/>
    <w:rsid w:val="00E26018"/>
    <w:rsid w:val="00E35DF5"/>
    <w:rsid w:val="00E53E7A"/>
    <w:rsid w:val="00E54B71"/>
    <w:rsid w:val="00E631D1"/>
    <w:rsid w:val="00E7011A"/>
    <w:rsid w:val="00E76EBC"/>
    <w:rsid w:val="00E85807"/>
    <w:rsid w:val="00E8583D"/>
    <w:rsid w:val="00E85F32"/>
    <w:rsid w:val="00EA08AE"/>
    <w:rsid w:val="00EB593C"/>
    <w:rsid w:val="00EB7FFE"/>
    <w:rsid w:val="00EC114A"/>
    <w:rsid w:val="00EC423C"/>
    <w:rsid w:val="00EC428B"/>
    <w:rsid w:val="00EC4800"/>
    <w:rsid w:val="00EC5204"/>
    <w:rsid w:val="00ED1421"/>
    <w:rsid w:val="00ED3E9A"/>
    <w:rsid w:val="00EF3F32"/>
    <w:rsid w:val="00F01DCA"/>
    <w:rsid w:val="00F02FDA"/>
    <w:rsid w:val="00F03C6A"/>
    <w:rsid w:val="00F10910"/>
    <w:rsid w:val="00F12644"/>
    <w:rsid w:val="00F15C44"/>
    <w:rsid w:val="00F167A7"/>
    <w:rsid w:val="00F26262"/>
    <w:rsid w:val="00F37AB4"/>
    <w:rsid w:val="00F47EB1"/>
    <w:rsid w:val="00F73F21"/>
    <w:rsid w:val="00F75DFA"/>
    <w:rsid w:val="00F8106F"/>
    <w:rsid w:val="00F90603"/>
    <w:rsid w:val="00F932CD"/>
    <w:rsid w:val="00F97B23"/>
    <w:rsid w:val="00FA1772"/>
    <w:rsid w:val="00FA710A"/>
    <w:rsid w:val="00FC5B1C"/>
    <w:rsid w:val="00FD25A2"/>
    <w:rsid w:val="00FD2FD2"/>
    <w:rsid w:val="00FE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606C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F3657"/>
    <w:pPr>
      <w:keepNext/>
      <w:jc w:val="right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F3657"/>
    <w:pPr>
      <w:keepNext/>
      <w:jc w:val="center"/>
      <w:outlineLvl w:val="1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606CE"/>
    <w:rPr>
      <w:sz w:val="44"/>
      <w:szCs w:val="20"/>
    </w:rPr>
  </w:style>
  <w:style w:type="paragraph" w:styleId="a4">
    <w:name w:val="Body Text Indent"/>
    <w:basedOn w:val="a"/>
    <w:link w:val="a5"/>
    <w:rsid w:val="001606CE"/>
    <w:pPr>
      <w:ind w:firstLine="720"/>
      <w:jc w:val="both"/>
    </w:pPr>
    <w:rPr>
      <w:sz w:val="28"/>
      <w:szCs w:val="20"/>
    </w:rPr>
  </w:style>
  <w:style w:type="paragraph" w:styleId="a6">
    <w:name w:val="footer"/>
    <w:basedOn w:val="a"/>
    <w:rsid w:val="001606C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D526D3"/>
    <w:pPr>
      <w:tabs>
        <w:tab w:val="center" w:pos="4677"/>
        <w:tab w:val="right" w:pos="9355"/>
      </w:tabs>
    </w:pPr>
  </w:style>
  <w:style w:type="character" w:customStyle="1" w:styleId="a5">
    <w:name w:val="Основной текст с отступом Знак"/>
    <w:basedOn w:val="a0"/>
    <w:link w:val="a4"/>
    <w:rsid w:val="00CE416C"/>
    <w:rPr>
      <w:sz w:val="28"/>
    </w:rPr>
  </w:style>
  <w:style w:type="paragraph" w:styleId="a9">
    <w:name w:val="Balloon Text"/>
    <w:basedOn w:val="a"/>
    <w:link w:val="aa"/>
    <w:rsid w:val="00FA710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A710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5F3657"/>
    <w:rPr>
      <w:sz w:val="28"/>
    </w:rPr>
  </w:style>
  <w:style w:type="character" w:customStyle="1" w:styleId="20">
    <w:name w:val="Заголовок 2 Знак"/>
    <w:basedOn w:val="a0"/>
    <w:link w:val="2"/>
    <w:rsid w:val="005F3657"/>
    <w:rPr>
      <w:b/>
      <w:sz w:val="28"/>
    </w:rPr>
  </w:style>
  <w:style w:type="paragraph" w:styleId="ab">
    <w:name w:val="No Spacing"/>
    <w:uiPriority w:val="1"/>
    <w:qFormat/>
    <w:rsid w:val="00624E29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624E29"/>
    <w:pPr>
      <w:autoSpaceDE w:val="0"/>
      <w:autoSpaceDN w:val="0"/>
      <w:adjustRightInd w:val="0"/>
    </w:pPr>
    <w:rPr>
      <w:rFonts w:ascii="Arial" w:hAnsi="Arial" w:cs="Arial"/>
      <w:lang w:eastAsia="en-US"/>
    </w:rPr>
  </w:style>
  <w:style w:type="paragraph" w:styleId="ac">
    <w:name w:val="List Paragraph"/>
    <w:basedOn w:val="a"/>
    <w:uiPriority w:val="34"/>
    <w:qFormat/>
    <w:rsid w:val="00DA096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8">
    <w:name w:val="Верхний колонтитул Знак"/>
    <w:basedOn w:val="a0"/>
    <w:link w:val="a7"/>
    <w:uiPriority w:val="99"/>
    <w:rsid w:val="00784070"/>
    <w:rPr>
      <w:sz w:val="24"/>
      <w:szCs w:val="24"/>
    </w:rPr>
  </w:style>
  <w:style w:type="paragraph" w:customStyle="1" w:styleId="ConsPlusTitle">
    <w:name w:val="ConsPlusTitle"/>
    <w:rsid w:val="00762882"/>
    <w:pPr>
      <w:widowControl w:val="0"/>
      <w:autoSpaceDE w:val="0"/>
      <w:autoSpaceDN w:val="0"/>
    </w:pPr>
    <w:rPr>
      <w:rFonts w:ascii="Calibri" w:hAnsi="Calibri" w:cs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D4246-4FB4-4931-9ADF-EB57D9F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adm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vv</dc:creator>
  <cp:lastModifiedBy>Инна Александровна Ужастина</cp:lastModifiedBy>
  <cp:revision>3</cp:revision>
  <cp:lastPrinted>2018-06-05T11:46:00Z</cp:lastPrinted>
  <dcterms:created xsi:type="dcterms:W3CDTF">2018-06-06T08:22:00Z</dcterms:created>
  <dcterms:modified xsi:type="dcterms:W3CDTF">2018-06-07T09:20:00Z</dcterms:modified>
</cp:coreProperties>
</file>